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77E8C" w14:textId="77777777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14:paraId="01AE9622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bookmarkStart w:id="2" w:name="_GoBack"/>
    <w:bookmarkEnd w:id="2"/>
    <w:p w14:paraId="71315249" w14:textId="77777777" w:rsidR="005B5320" w:rsidRDefault="002B794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45210563" w:history="1">
        <w:r w:rsidR="005B5320" w:rsidRPr="00155D1F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5B5320">
          <w:rPr>
            <w:noProof/>
            <w:webHidden/>
          </w:rPr>
          <w:tab/>
        </w:r>
        <w:r w:rsidR="005B5320"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63 \h </w:instrText>
        </w:r>
        <w:r w:rsidR="005B5320">
          <w:rPr>
            <w:noProof/>
            <w:webHidden/>
          </w:rPr>
        </w:r>
        <w:r w:rsidR="005B5320"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</w:t>
        </w:r>
        <w:r w:rsidR="005B5320">
          <w:rPr>
            <w:noProof/>
            <w:webHidden/>
          </w:rPr>
          <w:fldChar w:fldCharType="end"/>
        </w:r>
      </w:hyperlink>
    </w:p>
    <w:p w14:paraId="0C2EB7E1" w14:textId="77777777" w:rsidR="005B5320" w:rsidRDefault="005B5320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45210564" w:history="1">
        <w:r w:rsidRPr="00155D1F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50E1DD" w14:textId="77777777" w:rsidR="005B5320" w:rsidRDefault="005B5320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45210565" w:history="1">
        <w:r w:rsidRPr="00155D1F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5E526" w14:textId="77777777" w:rsidR="005B5320" w:rsidRDefault="005B5320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45210566" w:history="1">
        <w:r w:rsidRPr="00155D1F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64EB67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67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A786FC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68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Combo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F27712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69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CEBB64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0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F7BA9B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1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Password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BE8687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2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3BC80E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3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7680DA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4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Advanc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39F4C7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5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Video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703802" w14:textId="77777777" w:rsidR="005B5320" w:rsidRDefault="005B5320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45210576" w:history="1">
        <w:r w:rsidRPr="00155D1F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Ac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2163AB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7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customize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F960C6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8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jumpPanel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027AFA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9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setFo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3483A4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0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clean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AAF49C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1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limitInpu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76C9D5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2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useTip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29BCF5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3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showTab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42CEE9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4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showComboBox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087433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5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swipe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5E7ACE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6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swipe2In1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9A061A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7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playMedia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E90869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8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rwFingerPri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F46C60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9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openBrows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EE7C9C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0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runComm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2F4F6D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1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virtualKeybo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06F1E0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2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setPr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79D9CB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3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sendMsg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A51C29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4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insert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361B73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5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write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C7DA5A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6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moveCurso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1084C9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7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printPassboo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C307E9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8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playVideo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1336E8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9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showCloc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2E4424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600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uploadFi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F8D518" w14:textId="77777777" w:rsidR="005B5320" w:rsidRDefault="005B5320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601" w:history="1">
        <w:r w:rsidRPr="00155D1F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balance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13E684" w14:textId="77777777" w:rsidR="005B5320" w:rsidRDefault="005B5320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45210602" w:history="1">
        <w:r w:rsidRPr="00155D1F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155D1F">
          <w:rPr>
            <w:rStyle w:val="Hyperlink"/>
            <w:rFonts w:ascii="Times New Roman" w:hAnsi="Times New Roman" w:cs="Times New Roman"/>
            <w:noProof/>
          </w:rPr>
          <w:t>System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9FCA0CE" w14:textId="77777777" w:rsidR="006F6BB9" w:rsidRPr="00541B34" w:rsidRDefault="002B7946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14:paraId="0BB1CD97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3" w:name="_Toc445210563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3"/>
    </w:p>
    <w:p w14:paraId="3F28C9A9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1ACD2DE4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4C6640F8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4" w:name="_Toc445210564"/>
      <w:r w:rsidRPr="00541B34">
        <w:rPr>
          <w:rFonts w:ascii="Times New Roman" w:hAnsi="Times New Roman" w:cs="Times New Roman"/>
          <w:b w:val="0"/>
        </w:rPr>
        <w:t>Window</w:t>
      </w:r>
      <w:bookmarkEnd w:id="4"/>
    </w:p>
    <w:p w14:paraId="09D74C54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2397EB03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14:paraId="161FAA49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57D45DF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092627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>&lt;window</w:t>
      </w:r>
    </w:p>
    <w:p w14:paraId="17B8A2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2149EBE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2BEB28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</w:t>
      </w:r>
      <w:proofErr w:type="gramStart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value  --&gt;</w:t>
      </w:r>
      <w:proofErr w:type="gramEnd"/>
    </w:p>
    <w:p w14:paraId="7779AF1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123EDDA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setting  --&gt;</w:t>
      </w:r>
      <w:proofErr w:type="gramEnd"/>
    </w:p>
    <w:p w14:paraId="10C8F5B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o setting, default value will be used  --&gt;</w:t>
      </w:r>
    </w:p>
    <w:p w14:paraId="0886C52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14:paraId="3546E71A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C1C9A2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fon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537FF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4E6236C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iz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1&lt;/size&gt;</w:t>
      </w:r>
    </w:p>
    <w:p w14:paraId="28DC1B6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ty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BOLD&lt;/style&gt;</w:t>
      </w:r>
    </w:p>
    <w:p w14:paraId="1F131CB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3B41BF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14:paraId="6467BFB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14:paraId="7B338C3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lor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optional</w:t>
      </w:r>
      <w:proofErr w:type="gramEnd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039678D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EA7855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14:paraId="3BB2FFE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rive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D10C5B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77EEF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0BA4B3B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88E40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14:paraId="143E05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A579B1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DE625A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013FAFD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14:paraId="0349B73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E070A0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F18B1B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1661A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252612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14:paraId="409375D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41D06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89178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FB6D4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printer&lt;/type&gt;</w:t>
      </w:r>
    </w:p>
    <w:p w14:paraId="43F9731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14:paraId="53C0288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DDF4BE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4A6F07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08270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keyboard&lt;/type&gt;</w:t>
      </w:r>
    </w:p>
    <w:p w14:paraId="472330D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14:paraId="2C14E35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861A4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4EB935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C80981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5C56C3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787B1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proofErr w:type="gramStart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con  --&gt;</w:t>
      </w:r>
      <w:proofErr w:type="gramEnd"/>
    </w:p>
    <w:p w14:paraId="7BA251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1D2C860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01F5BB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E0D6D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0&lt;/id&gt;</w:t>
      </w:r>
    </w:p>
    <w:p w14:paraId="4425AC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746A0CD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37CB23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1&lt;/id&gt;</w:t>
      </w:r>
    </w:p>
    <w:p w14:paraId="01CE7EF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9E8A08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C63C8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B1AEB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2C8E8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09740B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059A4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/item&gt;</w:t>
      </w:r>
    </w:p>
    <w:p w14:paraId="0B1011D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288BF7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2&lt;/id&gt;</w:t>
      </w:r>
    </w:p>
    <w:p w14:paraId="5327179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1DC00AD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B6DB46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AAF81E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A175FB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DBF154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469FB73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784530F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117562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F620D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0&lt;/id&gt;</w:t>
      </w:r>
    </w:p>
    <w:p w14:paraId="4F9A65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713907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enab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true&lt;/enable&gt;</w:t>
      </w:r>
    </w:p>
    <w:p w14:paraId="33F4211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7A75C5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1&lt;/id&gt;</w:t>
      </w:r>
    </w:p>
    <w:p w14:paraId="2A8DF9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3BACD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07022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8DA617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14:paraId="6CDA20B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72705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F08B9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CD2DA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1007BE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41A339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ntent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C39938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57DE597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200/panel-200.xml&lt;/page&gt;</w:t>
      </w:r>
    </w:p>
    <w:p w14:paraId="081A405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300/panel-300.xml&lt;/page&gt;</w:t>
      </w:r>
    </w:p>
    <w:p w14:paraId="7223CA0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300/panel-330.xml&lt;/page&gt;</w:t>
      </w:r>
    </w:p>
    <w:p w14:paraId="62099E98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300/panel-360.xml&lt;/page&gt;</w:t>
      </w:r>
    </w:p>
    <w:p w14:paraId="26160E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900/panel-900.xml&lt;/page&gt;</w:t>
      </w:r>
    </w:p>
    <w:p w14:paraId="37334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900/panel-970.xml&lt;/page&gt;</w:t>
      </w:r>
    </w:p>
    <w:p w14:paraId="467BB3F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12B2CAC4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0198D1A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1F471EBA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067277DA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4659791" wp14:editId="48744FF8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C9519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0A0D50C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5" w:name="_Toc445210565"/>
      <w:r w:rsidRPr="00541B34">
        <w:rPr>
          <w:rFonts w:ascii="Times New Roman" w:hAnsi="Times New Roman" w:cs="Times New Roman"/>
          <w:b w:val="0"/>
        </w:rPr>
        <w:t>Page</w:t>
      </w:r>
      <w:bookmarkEnd w:id="5"/>
    </w:p>
    <w:p w14:paraId="0519F5AB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14:paraId="4FF25F76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14:paraId="20451081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1496E82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F57B5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7C54D7F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14:paraId="5DEEEB1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31BE881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577719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024D46D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Panel&lt;/type&gt;</w:t>
      </w:r>
    </w:p>
    <w:p w14:paraId="69A2396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F812C3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989235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D1EEFF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36E8CB9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D8540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1C4C0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9DD7A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7766E81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41E2FD6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600&lt;/width&gt;</w:t>
      </w:r>
    </w:p>
    <w:p w14:paraId="3C1FDE5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2DA1707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25657727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098E3CB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467A74E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="00610DF4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78A3CE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D4EE3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68220F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936B25D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2657A7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1A1727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541198E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2D7E002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5D9A2E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4&lt;/id&gt;</w:t>
      </w:r>
    </w:p>
    <w:p w14:paraId="194B489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14:paraId="782DA0E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0983818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150D2BB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355358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5987A4E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300&lt;/width&gt;</w:t>
      </w:r>
    </w:p>
    <w:p w14:paraId="43CE618D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F812F1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9F79F0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2B9BBE8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10EA3BA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04FF6F5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tems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565FA8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2EE0BF7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F1E7F5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14:paraId="500711A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A3D1B9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5586D96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C70E564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521CF542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3BF9CD34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6" w:name="_Toc445210566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6"/>
    </w:p>
    <w:p w14:paraId="794210C4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768A16FA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7" w:name="_Toc445210567"/>
      <w:r w:rsidRPr="00541B34">
        <w:rPr>
          <w:rFonts w:ascii="Times New Roman" w:hAnsi="Times New Roman" w:cs="Times New Roman"/>
        </w:rPr>
        <w:t>Button</w:t>
      </w:r>
      <w:bookmarkEnd w:id="7"/>
    </w:p>
    <w:p w14:paraId="2AA064B1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64395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A16CD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49BC904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102&lt;/id&gt;</w:t>
      </w:r>
    </w:p>
    <w:p w14:paraId="61F85267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Button&lt;/type&gt;</w:t>
      </w:r>
    </w:p>
    <w:p w14:paraId="0E7E2C5C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19789154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416BF71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65F21FD0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14:paraId="14BB6A32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14:paraId="74E5CEC3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300&lt;/width&gt;</w:t>
      </w:r>
    </w:p>
    <w:p w14:paraId="2F39FD6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5EBC690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7D174734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Pr="0096470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96470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01137F2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color&gt;</w:t>
      </w:r>
      <w:proofErr w:type="gramEnd"/>
      <w:r w:rsidRPr="00964702">
        <w:rPr>
          <w:rFonts w:ascii="Times New Roman" w:hAnsi="Times New Roman" w:cs="Times New Roman"/>
          <w:sz w:val="20"/>
          <w:szCs w:val="20"/>
        </w:rPr>
        <w:t>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6402500A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47C56B0C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BA8816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0A782DCC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12CC313" wp14:editId="1D446B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1B091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8" w:name="_Toc445210568"/>
      <w:proofErr w:type="spellStart"/>
      <w:r w:rsidRPr="00541B34">
        <w:rPr>
          <w:rFonts w:ascii="Times New Roman" w:hAnsi="Times New Roman" w:cs="Times New Roman"/>
        </w:rPr>
        <w:t>ComboBox</w:t>
      </w:r>
      <w:bookmarkEnd w:id="8"/>
      <w:proofErr w:type="spellEnd"/>
    </w:p>
    <w:p w14:paraId="6D5F9320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069C1469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8323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2CC7B54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104&lt;/id&gt;</w:t>
      </w:r>
    </w:p>
    <w:p w14:paraId="0481E998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14:paraId="06EB1150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0303DA2C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45D56EA0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2801C326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66A85D2C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300&lt;/width&gt;</w:t>
      </w:r>
    </w:p>
    <w:p w14:paraId="640B4F0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20E49F6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7DC4320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ABFD077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424847" w:rsidRPr="004832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424847"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BAD5FB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253EAED4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 w:hint="eastAsia"/>
          <w:sz w:val="20"/>
          <w:szCs w:val="20"/>
        </w:rPr>
        <w:t>items&gt;</w:t>
      </w:r>
      <w:proofErr w:type="gramEnd"/>
      <w:r w:rsidRPr="00483235">
        <w:rPr>
          <w:rFonts w:ascii="Times New Roman" w:hAnsi="Times New Roman" w:cs="Times New Roman" w:hint="eastAsia"/>
          <w:sz w:val="20"/>
          <w:szCs w:val="20"/>
        </w:rPr>
        <w:t>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70C5B455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6BA41F5B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253D747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357683F4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64DEA3D0" wp14:editId="4C3F471E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0F438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9" w:name="_Toc445210569"/>
      <w:r w:rsidRPr="00541B34">
        <w:rPr>
          <w:rFonts w:ascii="Times New Roman" w:hAnsi="Times New Roman" w:cs="Times New Roman"/>
        </w:rPr>
        <w:t>Label</w:t>
      </w:r>
      <w:bookmarkEnd w:id="9"/>
    </w:p>
    <w:p w14:paraId="0595D440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5FFC4ECD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6C2C15" w:rsidRPr="00816267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6C2C15"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6D67E7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01&lt;/id&gt;</w:t>
      </w:r>
    </w:p>
    <w:p w14:paraId="461A18C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Label&lt;/type&gt;</w:t>
      </w:r>
    </w:p>
    <w:p w14:paraId="7236659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2BE401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6520860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2BC2F8B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71CC381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600&lt;/width&gt;</w:t>
      </w:r>
    </w:p>
    <w:p w14:paraId="4291436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59D43104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3C695BC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30F33F7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ED634A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7AAE0F7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0294B96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1E9A590D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225702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EF5506E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241B8B44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2981A99" wp14:editId="10412B1D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A7A8E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FFC8509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10" w:name="_Toc445210570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10"/>
      <w:proofErr w:type="spellEnd"/>
    </w:p>
    <w:p w14:paraId="55886FE0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6E38DAC2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61748" w:rsidRPr="00FD79C6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A61748"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162D4462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107&lt;/id&gt;</w:t>
      </w:r>
    </w:p>
    <w:p w14:paraId="61A5197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14:paraId="15CF27CD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4736AC1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1774557B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65001DD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14:paraId="50855F87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300&lt;/width&gt;</w:t>
      </w:r>
    </w:p>
    <w:p w14:paraId="27AE8E2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6E8FDB9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1FE7E189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DC408BB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048FBE1C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F1FAE9C" wp14:editId="6D7A5D8D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CF94A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6A743970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1" w:name="_Toc445210571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1"/>
      <w:proofErr w:type="spellEnd"/>
    </w:p>
    <w:p w14:paraId="07CC6850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47CA8ABF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33860" w:rsidRPr="002739C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F33860"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40399861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105&lt;/id&gt;</w:t>
      </w:r>
    </w:p>
    <w:p w14:paraId="7C9796A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14:paraId="5E7B8791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440CAC1A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353346E6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0B33BD26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5AEC1B3E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300&lt;/width&gt;</w:t>
      </w:r>
    </w:p>
    <w:p w14:paraId="2EDDFB7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15047A7E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67DBF615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C7C7A50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14:paraId="4E6D4479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A63E3FC" wp14:editId="352DF47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8C812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0D504CE2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445210572"/>
      <w:r w:rsidRPr="00541B34">
        <w:rPr>
          <w:rFonts w:ascii="Times New Roman" w:hAnsi="Times New Roman" w:cs="Times New Roman"/>
        </w:rPr>
        <w:t>Date</w:t>
      </w:r>
      <w:bookmarkEnd w:id="12"/>
    </w:p>
    <w:p w14:paraId="5CA2349E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55C98C4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7660D1" w:rsidRPr="008E30C1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7660D1"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30177BCD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2&lt;/id&gt;</w:t>
      </w:r>
    </w:p>
    <w:p w14:paraId="0FF5328E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Date&lt;/type&gt;</w:t>
      </w:r>
    </w:p>
    <w:p w14:paraId="4CA1253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5D1D6839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4C344A38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14:paraId="0D101552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14:paraId="3D0EAF8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0&lt;/width&gt;</w:t>
      </w:r>
    </w:p>
    <w:p w14:paraId="776F8AA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0D26271F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0BB781A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9F53EF5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707CF054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F0862BB" wp14:editId="3FC0702F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CB09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5BB058AA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3" w:name="_Toc445210573"/>
      <w:r w:rsidRPr="00541B34">
        <w:rPr>
          <w:rFonts w:ascii="Times New Roman" w:hAnsi="Times New Roman" w:cs="Times New Roman"/>
        </w:rPr>
        <w:t>Table</w:t>
      </w:r>
      <w:bookmarkEnd w:id="13"/>
    </w:p>
    <w:p w14:paraId="1746659A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02B4716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5F6E651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11&lt;/id&gt;</w:t>
      </w:r>
    </w:p>
    <w:p w14:paraId="2927F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Table&lt;/type&gt;</w:t>
      </w:r>
    </w:p>
    <w:p w14:paraId="7CC699A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6A01767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552B2C37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744C2A85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290829C7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00&lt;/width&gt;</w:t>
      </w:r>
    </w:p>
    <w:p w14:paraId="39377BB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20917C0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084F4DD8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false&lt;/debug&gt;</w:t>
      </w:r>
    </w:p>
    <w:p w14:paraId="656A0745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2FA5DDED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E4341" w:rsidRPr="00AE6133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AE4341"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093F8A3E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65A72864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8C5633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277B00A1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4D3F25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4203A807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49C8328" wp14:editId="13606555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1DA87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5C39398B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A6174C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corator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27CA6DC8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310&lt;/id&gt;</w:t>
      </w:r>
    </w:p>
    <w:p w14:paraId="1BE269ED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type&gt;</w:t>
      </w:r>
      <w:proofErr w:type="spellStart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14:paraId="58065B86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06F206E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0DFEF8D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14:paraId="099C7FA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14:paraId="53D9408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1600&lt;/width&gt;</w:t>
      </w:r>
    </w:p>
    <w:p w14:paraId="508DF467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70E60070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42ABAD8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false&lt;/debug&gt;</w:t>
      </w:r>
    </w:p>
    <w:p w14:paraId="4F2D73D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DC2618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4524C1D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11&lt;/id&gt;</w:t>
      </w:r>
    </w:p>
    <w:p w14:paraId="2E2C9B9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Table&lt;/type&gt;</w:t>
      </w:r>
    </w:p>
    <w:p w14:paraId="0058A9F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647D73F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3BD5F77D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1A843FD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5E91F5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00&lt;/width&gt;</w:t>
      </w:r>
    </w:p>
    <w:p w14:paraId="207A39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0BEC307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7F0B552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false&lt;/debug&gt;</w:t>
      </w:r>
    </w:p>
    <w:p w14:paraId="70CE03B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2A727CB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052874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7C07F0B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7AA51E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3C14F864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B89D645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1E3A9D"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1E3A9D"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41EDC28C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94D5883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74989C3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B36AE18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BC1A7A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7F49C92B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4CB7819D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 wp14:anchorId="741C3283" wp14:editId="78CAB41D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43BC7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45210574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4"/>
      <w:proofErr w:type="spellEnd"/>
    </w:p>
    <w:p w14:paraId="52A60FAB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B3ECC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C90AB4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id&gt;</w:t>
      </w:r>
    </w:p>
    <w:p w14:paraId="3508643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14:paraId="1DFA6C0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B0E0EC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55A76E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14:paraId="0A918BF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14:paraId="0CB32DB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275&lt;/width&gt;</w:t>
      </w:r>
    </w:p>
    <w:p w14:paraId="50EE8F8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B057FD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D064BB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593D25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2F9678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504FBD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2B3EF6A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988FBF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73745B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E7B4C0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B20D01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4DB952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6F6366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,330334&lt;/conditions&gt;</w:t>
      </w:r>
    </w:p>
    <w:p w14:paraId="5E9339C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11C986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110879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display&gt;</w:t>
      </w:r>
    </w:p>
    <w:p w14:paraId="022E2DE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0A2E6E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48127C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9DFD17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1&lt;/display&gt;</w:t>
      </w:r>
    </w:p>
    <w:p w14:paraId="0A728ED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67DF20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5FD2FD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D21AF6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4&lt;/more&gt;</w:t>
      </w:r>
    </w:p>
    <w:p w14:paraId="60533AA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&lt;/less&gt;</w:t>
      </w:r>
    </w:p>
    <w:p w14:paraId="73FE7EB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54F64E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1DFD87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37F936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0460E1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983D83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D7C8F4C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 wp14:anchorId="136CA55D" wp14:editId="4A1098C2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2461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3C983813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5" w:name="_Toc445210575"/>
      <w:proofErr w:type="spellStart"/>
      <w:r w:rsidRPr="001A6C1E">
        <w:rPr>
          <w:rFonts w:ascii="Times New Roman" w:hAnsi="Times New Roman" w:cs="Times New Roman"/>
        </w:rPr>
        <w:t>VideoPlayer</w:t>
      </w:r>
      <w:bookmarkEnd w:id="15"/>
      <w:proofErr w:type="spellEnd"/>
    </w:p>
    <w:p w14:paraId="36AC0892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0D1907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029F433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1005&lt;/id&gt;</w:t>
      </w:r>
    </w:p>
    <w:p w14:paraId="32E2CB6F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14:paraId="41A32B9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2BCCFF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727CB63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14:paraId="3566C4F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14:paraId="429F8D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645&lt;/width&gt;</w:t>
      </w:r>
    </w:p>
    <w:p w14:paraId="7E0FC94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3EA9F13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189813B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1D391E9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33562DF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0C2D2F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14:paraId="3C8F7642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66B890F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519DA55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27DD36D4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C8D2147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7D429ED2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C11840" wp14:editId="7FCC3DEA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CC35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7B4DF913" w14:textId="77777777" w:rsidR="00905C01" w:rsidRPr="00541B34" w:rsidRDefault="00905C01" w:rsidP="00403B00">
      <w:pPr>
        <w:rPr>
          <w:rFonts w:ascii="Times New Roman" w:hAnsi="Times New Roman" w:cs="Times New Roman"/>
        </w:rPr>
      </w:pPr>
    </w:p>
    <w:p w14:paraId="7959366D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6" w:name="_Toc445210576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6"/>
    </w:p>
    <w:p w14:paraId="6E89DC6B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39D9F992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4823E3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14:paraId="7EEBABBB" w14:textId="77777777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C95B11A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5B8132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1C4924C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3D2D2522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7F653A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0FF51B3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4922FBF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5E299995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7CF5DB51" w14:textId="77777777"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14:paraId="3AA15A7D" w14:textId="77777777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2282822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14:paraId="49987C4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9E4F7D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0053F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459AC4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3435E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104CB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0051B8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EFF13A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759394E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B193411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14:paraId="70EF550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89DDA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AC56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2CDBB5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9996D1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DFB26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76F3B0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7DD4CA13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4F6A9E3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4F84FA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14:paraId="2514D69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B78602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40D8C1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6C412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B0AFD1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9BE5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AC4DA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CF2F3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69BAE27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84568A5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14:paraId="29CC5DA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031B61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239C2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72B1B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3BCDBD3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EE055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F4942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88E4FE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CCA0F7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D74DD3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14:paraId="4757790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1CAA0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570367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4CE5613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6CEAB5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118FB280" w14:textId="77777777" w:rsidR="005A29B2" w:rsidRDefault="00D20FC6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50BF8B1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F47490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393BAAF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EC0850C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14:paraId="3ABD13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029D00A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2EB1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6631DB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3785E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BC5D7B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FF115A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6ED81B14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3FC3CAB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56DC57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14:paraId="5F3DEDE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5DC982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AC6C7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6DA62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2FCA37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117D4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A4450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9CB1A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ADB171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5445C6B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14:paraId="3A9A467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4B8E3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AA137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5E67E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69D40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9C7BBC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E7C070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267EC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77DA53B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212F73F" w14:textId="77777777"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5CA416C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1E0BE4D5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9568C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866805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F56F1E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58A48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021D8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D33CE4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81FBE2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A3892B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14:paraId="7760440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31D9A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1BFECD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AEED6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7B9A5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801F1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D8D6E8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5D56F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EC62EAE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4CDA731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14:paraId="4093ED4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060274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73DB15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4CA37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CCC30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06DAE1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BB76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BFD7C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D626E8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3F9C25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14:paraId="6FA2856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8E4F14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07F1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5C89FC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CA58A4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5B787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CE8AA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E12C0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F66655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437A349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14:paraId="25800A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C2B27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EA2A85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1209BF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B0B6F4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0B9B56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F707D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992CA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2F7402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4AEE9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14:paraId="73AFAF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5ECDE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B2E15C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2056EA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57382F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B75213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87234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6602E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643A2A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2640FE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14:paraId="43C1CEB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D23B0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D3401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F31B0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05A74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945CC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B2AC0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27F3C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5AC6C15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C4A76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14:paraId="52581C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195C598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6E30DB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F9233D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6DBC3C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7F383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40CE657" w14:textId="77777777" w:rsidR="005A29B2" w:rsidRDefault="002361A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3DED7C4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1E3DDD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5F3C388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14:paraId="43A0F03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102CC74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0E598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32A92C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34D9B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35775C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D4F3A4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37B72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57FD99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DC2059A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14:paraId="575DBAE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1D77D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2F33B6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839B2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89430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819B0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CA66A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42B75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4507C1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4CB9262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14:paraId="00BB7E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3E6AC5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36DAE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1CDC6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E554B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944F85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5F6E9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C701E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57E734E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EB422D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14:paraId="0FA87DD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7" w:name="OLE_LINK15"/>
            <w:bookmarkStart w:id="18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7"/>
            <w:bookmarkEnd w:id="18"/>
          </w:p>
        </w:tc>
        <w:tc>
          <w:tcPr>
            <w:tcW w:w="1231" w:type="dxa"/>
            <w:vAlign w:val="center"/>
          </w:tcPr>
          <w:p w14:paraId="4DEFCFA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3FE4F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E322CD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5EE82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A1CDEB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09A0AF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0A4A8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4D5904B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BE690FC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14:paraId="3754FD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28AE4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57E8B3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2AF41E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880FA7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7165B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FC647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C3C125" w14:textId="77777777"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14:paraId="38221684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00D5DA5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14:paraId="2BCE58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6379CE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E8BF57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A55512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6179E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31B65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D224FE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8600EB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48DFDDE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EC6A617" w14:textId="77777777" w:rsidR="005A29B2" w:rsidRPr="00907DE3" w:rsidRDefault="00600DBB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ploadFileAction</w:t>
            </w:r>
            <w:proofErr w:type="spellEnd"/>
          </w:p>
        </w:tc>
        <w:tc>
          <w:tcPr>
            <w:tcW w:w="815" w:type="dxa"/>
            <w:vAlign w:val="center"/>
          </w:tcPr>
          <w:p w14:paraId="75DE758D" w14:textId="77777777" w:rsidR="005A29B2" w:rsidRDefault="0030151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250A11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A4043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E70FB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6835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BE65A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F1CD32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FDE0C6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191C013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6510791" w14:textId="77777777"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3D9BF7F4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38420E9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EEF593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F3F8E1E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43BF2A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AD8139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E750A95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B23D7D6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2868648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2665D1C" w14:textId="77777777"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0C0EF0BD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343635EA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EBF0EC7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2A6A7A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E7BB1A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A5C102B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8E4FEB0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0B813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E4A70B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29E92657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9" w:name="_Toc445210577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customizedAction</w:t>
      </w:r>
      <w:bookmarkEnd w:id="19"/>
      <w:proofErr w:type="spellEnd"/>
      <w:proofErr w:type="gramEnd"/>
    </w:p>
    <w:p w14:paraId="7070AD2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2DB05B75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61B175B0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20" w:name="_Toc445210578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20"/>
      <w:proofErr w:type="spellEnd"/>
      <w:proofErr w:type="gramEnd"/>
    </w:p>
    <w:p w14:paraId="6FFCC723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4F7080A0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A035E2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E3FEAD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52015F0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AF67300" w14:textId="77777777"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644D34">
        <w:rPr>
          <w:rFonts w:ascii="Times New Roman" w:hAnsi="Times New Roman" w:cs="Times New Roman"/>
          <w:sz w:val="20"/>
          <w:szCs w:val="20"/>
        </w:rPr>
        <w:t>336&lt;/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A6A688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34F9FF2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0B80086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3DF8E707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1" w:name="_Toc445210579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1"/>
      <w:proofErr w:type="spellEnd"/>
      <w:proofErr w:type="gramEnd"/>
    </w:p>
    <w:p w14:paraId="10C3C2ED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119A73C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03177ED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4D26B61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76E4F7E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4DEC53CA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E573D01" w14:textId="77777777" w:rsidR="000401EA" w:rsidRDefault="000401EA" w:rsidP="000401E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OLE_LINK17"/>
      <w:bookmarkStart w:id="23" w:name="OLE_LINK18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2"/>
      <w:bookmarkEnd w:id="23"/>
    </w:p>
    <w:p w14:paraId="276C93F7" w14:textId="401B4D9E" w:rsidR="00EE6946" w:rsidRPr="00EE6946" w:rsidRDefault="00EE6946" w:rsidP="00EE694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694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E6946">
        <w:rPr>
          <w:rFonts w:ascii="Times New Roman" w:hAnsi="Times New Roman" w:cs="Times New Roman"/>
          <w:sz w:val="20"/>
          <w:szCs w:val="20"/>
        </w:rPr>
        <w:t>255,255,0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4518520" w14:textId="23283230" w:rsidR="00EE6946" w:rsidRPr="007C030C" w:rsidRDefault="00EE6946" w:rsidP="00EE6946">
      <w:pPr>
        <w:rPr>
          <w:rFonts w:ascii="Times New Roman" w:hAnsi="Times New Roman" w:cs="Times New Roman"/>
          <w:sz w:val="20"/>
          <w:szCs w:val="20"/>
        </w:rPr>
      </w:pPr>
      <w:r w:rsidRPr="00EE694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E6946">
        <w:rPr>
          <w:rFonts w:ascii="Times New Roman" w:hAnsi="Times New Roman" w:cs="Times New Roman"/>
          <w:sz w:val="20"/>
          <w:szCs w:val="20"/>
        </w:rPr>
        <w:t>255,0,255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background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CC3A48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CE4E426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41179B7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5D7761AE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4" w:name="_Toc445210580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cleanAction</w:t>
      </w:r>
      <w:bookmarkEnd w:id="24"/>
      <w:proofErr w:type="spellEnd"/>
      <w:proofErr w:type="gramEnd"/>
    </w:p>
    <w:p w14:paraId="47EB4852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14:paraId="28425226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35645E9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FC4C7C5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B30BF62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82B0551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577D1DD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0BAD22B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5" w:name="_Toc445210581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25"/>
      <w:proofErr w:type="spellEnd"/>
      <w:proofErr w:type="gramEnd"/>
    </w:p>
    <w:p w14:paraId="2A1D8F05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4B046CA9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3C971EE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224657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955744D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6" w:name="OLE_LINK11"/>
      <w:bookmarkStart w:id="27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6"/>
      <w:bookmarkEnd w:id="27"/>
    </w:p>
    <w:p w14:paraId="4E5B814B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77BF37D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938C2B3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71922105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0E09AE6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474B3B5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100&lt;/length&gt;</w:t>
      </w:r>
    </w:p>
    <w:p w14:paraId="2C1EFE1F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8" w:name="OLE_LINK13"/>
      <w:bookmarkStart w:id="29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8"/>
      <w:bookmarkEnd w:id="29"/>
    </w:p>
    <w:p w14:paraId="3C07BD2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0FF095D4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B0A7E1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63252F9D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24A081D0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CA0D1FE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100&lt;/length&gt;</w:t>
      </w:r>
    </w:p>
    <w:p w14:paraId="00A4D76B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="0038089F" w:rsidRPr="0038089F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EE8C4B0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52CE8335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78C6371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3FCFC210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30" w:name="_Toc445210582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30"/>
      <w:proofErr w:type="spellEnd"/>
      <w:proofErr w:type="gramEnd"/>
    </w:p>
    <w:p w14:paraId="2054BBC0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6DB389B7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BB730F0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DDD199D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62C7F3E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t;html&amp;g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t;center&amp;g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741A33E1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C452E1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505B278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9704526" wp14:editId="4319A87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C9370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31" w:name="_Toc445210583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31"/>
      <w:proofErr w:type="spellEnd"/>
      <w:proofErr w:type="gramEnd"/>
    </w:p>
    <w:p w14:paraId="6FD1149D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4310BEA6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46ECAA1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59608B02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67C1A3C4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AB48074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49B0AB58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action&gt;</w:t>
      </w:r>
    </w:p>
    <w:p w14:paraId="19AA3A92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A61632E" wp14:editId="1526B627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5A039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3130727D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32" w:name="_Toc445210584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2"/>
      <w:proofErr w:type="spellEnd"/>
      <w:proofErr w:type="gramEnd"/>
    </w:p>
    <w:p w14:paraId="2AA4FFB3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6F24B26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6839B177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</w:t>
      </w:r>
      <w:proofErr w:type="gramStart"/>
      <w:r w:rsidRPr="00503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085A1912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03807E2A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503AD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503AD2">
        <w:rPr>
          <w:rFonts w:ascii="Times New Roman" w:hAnsi="Times New Roman" w:cs="Times New Roman" w:hint="eastAsia"/>
          <w:sz w:val="20"/>
          <w:szCs w:val="20"/>
        </w:rPr>
        <w:t>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74D4B1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6410766C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669BEB44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926B2DD" wp14:editId="2CA880B5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D8E56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656A2BAB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3" w:name="_Toc445210585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33"/>
      <w:proofErr w:type="spellEnd"/>
      <w:proofErr w:type="gramEnd"/>
    </w:p>
    <w:p w14:paraId="351A2254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46A3B6E0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1AB785C" w14:textId="77777777"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Sensor card-reading</w:t>
      </w:r>
    </w:p>
    <w:p w14:paraId="7A3511BF" w14:textId="77777777"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lastRenderedPageBreak/>
        <w:t>ACTION2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Magnet card-reading</w:t>
      </w:r>
    </w:p>
    <w:p w14:paraId="60F6D2A8" w14:textId="77777777"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IC card-reading</w:t>
      </w:r>
    </w:p>
    <w:p w14:paraId="77FC640C" w14:textId="77777777" w:rsidR="00BB21B3" w:rsidRPr="004200A8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2in1 card-reading</w:t>
      </w:r>
    </w:p>
    <w:p w14:paraId="28972B9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4" w:name="OLE_LINK1"/>
      <w:bookmarkStart w:id="35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4A6F931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bookmarkEnd w:id="34"/>
    <w:bookmarkEnd w:id="35"/>
    <w:p w14:paraId="356BFB9B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0AA0400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E62544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E62544">
        <w:rPr>
          <w:rFonts w:ascii="Times New Roman" w:hAnsi="Times New Roman" w:cs="Times New Roman" w:hint="eastAsia"/>
          <w:sz w:val="20"/>
          <w:szCs w:val="20"/>
        </w:rPr>
        <w:t>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40C41FE9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3F08F44D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559112D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>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36" w:name="OLE_LINK3"/>
      <w:bookmarkStart w:id="37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6"/>
      <w:bookmarkEnd w:id="37"/>
    </w:p>
    <w:p w14:paraId="398C1539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 xml:space="preserve">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14:paraId="4E170D1D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655EF078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14:paraId="063C0AC2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8" w:name="OLE_LINK5"/>
      <w:bookmarkStart w:id="39" w:name="OLE_LINK6"/>
      <w:bookmarkStart w:id="40" w:name="OLE_LINK9"/>
      <w:bookmarkStart w:id="41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48755BD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59502243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23F4D2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rue&lt;/editable&gt;</w:t>
      </w:r>
    </w:p>
    <w:p w14:paraId="01802286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BB90F46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758BCACB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EEFB556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D0C6F8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01201665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4707CD93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8"/>
      <w:bookmarkEnd w:id="39"/>
    </w:p>
    <w:p w14:paraId="116652AE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40"/>
      <w:bookmarkEnd w:id="41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D7E86B9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A0332D0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07C1139B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1519E413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1D4F5A50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2" w:name="_Toc445210586"/>
      <w:r w:rsidRPr="00922F45">
        <w:rPr>
          <w:rFonts w:ascii="Times New Roman" w:hAnsi="Times New Roman" w:cs="Times New Roman"/>
        </w:rPr>
        <w:lastRenderedPageBreak/>
        <w:t>swipe2In1CardAction</w:t>
      </w:r>
      <w:bookmarkEnd w:id="42"/>
    </w:p>
    <w:p w14:paraId="08486564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6654E4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CD385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39A4E000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05323F63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4F4B7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4F4B72">
        <w:rPr>
          <w:rFonts w:ascii="Times New Roman" w:hAnsi="Times New Roman" w:cs="Times New Roman" w:hint="eastAsia"/>
          <w:sz w:val="20"/>
          <w:szCs w:val="20"/>
        </w:rPr>
        <w:t>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73B6753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39BB4D98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14:paraId="619C83E1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4C7C296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 xml:space="preserve">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14:paraId="524D260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tip.wav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14:paraId="74B839D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14:paraId="5A9118B8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0B6E3CAA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F19F5DD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41F9EA4A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2B9DEBE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646FE0A5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rue&lt;/editable&gt;</w:t>
      </w:r>
    </w:p>
    <w:p w14:paraId="330A1114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43DFEC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79635827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39BDC9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3" w:name="OLE_LINK7"/>
      <w:bookmarkStart w:id="44" w:name="OLE_LINK8"/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0932BE5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ABC958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3"/>
      <w:bookmarkEnd w:id="44"/>
    </w:p>
    <w:p w14:paraId="2FC11CEF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1E7FBBFE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255BB779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A9A5946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E5FB4BD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lastRenderedPageBreak/>
        <w:t>&lt;/debug&gt;</w:t>
      </w:r>
    </w:p>
    <w:p w14:paraId="58A57620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B17DB1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5" w:name="_Toc445210587"/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5"/>
      <w:proofErr w:type="spellEnd"/>
      <w:proofErr w:type="gramEnd"/>
    </w:p>
    <w:p w14:paraId="5A2FE7DC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7ADEC6B9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4F7AA550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E559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2F24BC84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2F60CE40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14:paraId="2FD52CDE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2026FC4B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2A99334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0E80F01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6" w:name="_Toc445210588"/>
      <w:proofErr w:type="spellStart"/>
      <w:proofErr w:type="gramStart"/>
      <w:r w:rsidRPr="0068123D">
        <w:rPr>
          <w:rFonts w:ascii="Times New Roman" w:hAnsi="Times New Roman" w:cs="Times New Roman"/>
        </w:rPr>
        <w:t>rwFingerPrintAction</w:t>
      </w:r>
      <w:bookmarkEnd w:id="46"/>
      <w:proofErr w:type="spellEnd"/>
      <w:proofErr w:type="gramEnd"/>
    </w:p>
    <w:p w14:paraId="03872655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14:paraId="72D6300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DFDF36F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47DD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3270B048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2827948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11798E68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14:paraId="7F58E852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10D58901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AF59E89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6BCFF04B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7" w:name="_Toc445210589"/>
      <w:proofErr w:type="spellStart"/>
      <w:proofErr w:type="gram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7"/>
      <w:proofErr w:type="spellEnd"/>
      <w:proofErr w:type="gramEnd"/>
    </w:p>
    <w:p w14:paraId="2342574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31ACCCE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62FD36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603D1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3CDE4B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CCC39A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14:paraId="31CC1767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7DAAA78D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14:paraId="16EAC3F6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476C7208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8" w:name="_Toc445210590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48"/>
      <w:proofErr w:type="spellEnd"/>
      <w:proofErr w:type="gramEnd"/>
    </w:p>
    <w:p w14:paraId="265F898E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A2CCE99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63FE9E65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3A0F683A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7C1E433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command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notepad&lt;/command&gt;        &lt;!-- open notepad --&gt;</w:t>
      </w:r>
    </w:p>
    <w:p w14:paraId="3006C15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0E3437BF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44B47A6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75E70FA" wp14:editId="5D20FCC3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853B1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757F8377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9" w:name="_Toc445210591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49"/>
      <w:proofErr w:type="spellEnd"/>
      <w:proofErr w:type="gramEnd"/>
    </w:p>
    <w:p w14:paraId="37E36816" w14:textId="77777777"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14:paraId="2A1CF793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452853D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5CCE4FE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71DC031E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art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AVF_Display.exe&lt;/start&gt;</w:t>
      </w:r>
    </w:p>
    <w:p w14:paraId="20708A90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op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AVF_Hide.exe&lt;/stop&gt;</w:t>
      </w:r>
    </w:p>
    <w:p w14:paraId="1880891C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1618C600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4F70A4C6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2F6E114E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50" w:name="_Toc445210592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50"/>
      <w:proofErr w:type="spellEnd"/>
      <w:proofErr w:type="gramEnd"/>
    </w:p>
    <w:p w14:paraId="2C9A9ADB" w14:textId="77777777"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14:paraId="42337BE8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C253D89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64465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4BB68AD5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34F8F3F5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644650">
        <w:rPr>
          <w:rFonts w:ascii="Times New Roman" w:hAnsi="Times New Roman" w:cs="Times New Roman" w:hint="eastAsia"/>
          <w:sz w:val="20"/>
          <w:szCs w:val="20"/>
        </w:rPr>
        <w:t>header&gt;</w:t>
      </w:r>
      <w:proofErr w:type="gramEnd"/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4DB3CB0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644650">
        <w:rPr>
          <w:rFonts w:ascii="Times New Roman" w:hAnsi="Times New Roman" w:cs="Times New Roman" w:hint="eastAsia"/>
          <w:sz w:val="20"/>
          <w:szCs w:val="20"/>
        </w:rPr>
        <w:t>tail&gt;</w:t>
      </w:r>
      <w:proofErr w:type="gramEnd"/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0580C14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3782C22A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2E5FA026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58F91F2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0FDEB6F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header&gt;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6E1E41ED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tail&gt;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19D40847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64E43E9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C4174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339043B9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prompt&gt;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4082D045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757CCC84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4FBEE1E8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68ED6828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51" w:name="_sendMsgAction"/>
      <w:bookmarkStart w:id="52" w:name="_Toc445210593"/>
      <w:bookmarkEnd w:id="51"/>
      <w:proofErr w:type="spellStart"/>
      <w:proofErr w:type="gramStart"/>
      <w:r w:rsidRPr="00541B34">
        <w:rPr>
          <w:rFonts w:ascii="Times New Roman" w:hAnsi="Times New Roman" w:cs="Times New Roman"/>
        </w:rPr>
        <w:t>sendMsgAction</w:t>
      </w:r>
      <w:bookmarkEnd w:id="52"/>
      <w:proofErr w:type="spellEnd"/>
      <w:proofErr w:type="gramEnd"/>
    </w:p>
    <w:p w14:paraId="76C1AF6E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7F73F42F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E6BBE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67A6E2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1E0D83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14:paraId="69D2733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14:paraId="499BE8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7D25860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23933899" w14:textId="77777777" w:rsidR="00DB6BE6" w:rsidRDefault="00DB6BE6" w:rsidP="00DB6BE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14:paraId="2E8FB375" w14:textId="642C9111" w:rsidR="00184E4B" w:rsidRPr="00DB6BE6" w:rsidRDefault="00184E4B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>
        <w:rPr>
          <w:rFonts w:ascii="Times New Roman" w:hAnsi="Times New Roman" w:cs="Times New Roman"/>
          <w:sz w:val="20"/>
          <w:szCs w:val="20"/>
        </w:rPr>
        <w:t>&gt;</w:t>
      </w:r>
      <w:proofErr w:type="gramEnd"/>
      <w:r>
        <w:rPr>
          <w:rFonts w:ascii="Times New Roman" w:hAnsi="Times New Roman" w:cs="Times New Roman"/>
          <w:sz w:val="20"/>
          <w:szCs w:val="20"/>
        </w:rPr>
        <w:t>333</w:t>
      </w:r>
      <w:r w:rsidRPr="00184E4B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84E4B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184E4B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--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op</w:t>
      </w:r>
      <w:r>
        <w:rPr>
          <w:rFonts w:ascii="Times New Roman" w:hAnsi="Times New Roman" w:cs="Times New Roman"/>
          <w:color w:val="FF0000"/>
          <w:sz w:val="20"/>
          <w:szCs w:val="20"/>
        </w:rPr>
        <w:t>tional parameter, designate next cursor position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1EF03D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973738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D22BCE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14:paraId="48B5EE1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14:paraId="067BD21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14:paraId="57372E6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14:paraId="7AFCA0F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8B781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14:paraId="42F251B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536DD7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4DABFE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56FFBD3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4&lt;/content&gt;</w:t>
      </w:r>
    </w:p>
    <w:p w14:paraId="2C0A630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25852BE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0F11CA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CE4D1D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5&lt;/content&gt;</w:t>
      </w:r>
    </w:p>
    <w:p w14:paraId="3152EE2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587840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AE0879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2BE622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14:paraId="7CC94CA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18DDF7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AC2680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F1E2DF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6&lt;/content&gt;</w:t>
      </w:r>
    </w:p>
    <w:p w14:paraId="63D6FB0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9693D9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656DBCD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template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DF1D01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14:paraId="00C9736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pattern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6222&lt;/pattern&gt;</w:t>
      </w:r>
    </w:p>
    <w:p w14:paraId="4B5CF6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877117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1AE6DD3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qual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5C1B45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14:paraId="133139C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281CFD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90F81C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14:paraId="52F2E09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4&lt;/more&gt;</w:t>
      </w:r>
    </w:p>
    <w:p w14:paraId="4A9E381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2&lt;/less&gt;</w:t>
      </w:r>
    </w:p>
    <w:p w14:paraId="32DB08F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17F415E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9F8B91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5E0E1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F3000D1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2F9C3475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169540E0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6E69914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json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078B8DF4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0FD17C85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72A2BA9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7DDA04D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C5B9BA4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216EAB1C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53" w:name="_Toc445210594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insertICardAction</w:t>
      </w:r>
      <w:bookmarkEnd w:id="53"/>
      <w:proofErr w:type="spellEnd"/>
      <w:proofErr w:type="gramEnd"/>
    </w:p>
    <w:p w14:paraId="2DA7246B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002CEF26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6DF22DA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4948D8D1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AB2A711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02BFE230" w14:textId="72A765ED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65508F5" w14:textId="221F4173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370005, 370006&lt;/display&gt;</w:t>
      </w:r>
    </w:p>
    <w:p w14:paraId="5745575A" w14:textId="346E39B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A34F8F4" w14:textId="0579220F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7D3F79A2" w14:textId="5F0FD4D6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072A499F" w14:textId="26560123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201&lt;/display&gt;</w:t>
      </w:r>
    </w:p>
    <w:p w14:paraId="7C56FF59" w14:textId="73B1867C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8EE814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756A0CB9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076FDA9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B32E9D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76446725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AE8A4C1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A0546FE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7817808" w14:textId="39146252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E6AB1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683F5A10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370005, 370006&lt;/display&gt;</w:t>
      </w:r>
    </w:p>
    <w:p w14:paraId="0DAA63DD" w14:textId="6FEFFB0C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</w:t>
      </w:r>
      <w:proofErr w:type="gramStart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debug</w:t>
      </w:r>
      <w:proofErr w:type="gramEnd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gt;</w:t>
      </w:r>
    </w:p>
    <w:p w14:paraId="5CC5D50C" w14:textId="78DC2CC4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31AE5989" w14:textId="06F38202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Third-Block-</w:t>
      </w:r>
      <w:proofErr w:type="spellStart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Sunnyveil</w:t>
      </w:r>
      <w:proofErr w:type="spellEnd"/>
    </w:p>
    <w:p w14:paraId="7AE065B2" w14:textId="647EE0A9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&lt;/debug&gt;</w:t>
      </w:r>
    </w:p>
    <w:p w14:paraId="616F129E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7D2A2C6F" w14:textId="5E0CA979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5F793E3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5F14528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201&lt;/display&gt;</w:t>
      </w:r>
    </w:p>
    <w:p w14:paraId="63F6D344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13B957" w14:textId="26CE5DF3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2B9E5B9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5B416173" w14:textId="3B40F27C"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72218CC5" w14:textId="77777777"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1EC86BD6" w14:textId="6624453D"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09DDA472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16FA69A1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1FB31284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33DA214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23C6E86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370005, 370006&lt;/display&gt;</w:t>
      </w:r>
    </w:p>
    <w:p w14:paraId="5F68DAF8" w14:textId="39258993"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>
        <w:rPr>
          <w:rFonts w:ascii="Times New Roman" w:hAnsi="Times New Roman" w:cs="Times New Roman"/>
          <w:sz w:val="20"/>
          <w:szCs w:val="20"/>
        </w:rPr>
        <w:t>hop&gt;</w:t>
      </w:r>
      <w:proofErr w:type="gramEnd"/>
      <w:r>
        <w:rPr>
          <w:rFonts w:ascii="Times New Roman" w:hAnsi="Times New Roman" w:cs="Times New Roman"/>
          <w:sz w:val="20"/>
          <w:szCs w:val="20"/>
        </w:rPr>
        <w:t>370007&lt;/hop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68E591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A3BD22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03FAF4C6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4D8CFD09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201&lt;/display&gt;</w:t>
      </w:r>
    </w:p>
    <w:p w14:paraId="34D42972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46D8D3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1AF8EB66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5A6B6C3D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0C2266A4" w14:textId="77777777"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6FEDF7F6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4E81B8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4" w:name="_Toc445210595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54"/>
      <w:proofErr w:type="spellEnd"/>
      <w:proofErr w:type="gramEnd"/>
    </w:p>
    <w:p w14:paraId="39D33DB2" w14:textId="7A372A01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</w:t>
      </w:r>
      <w:r w:rsidR="00E72618">
        <w:rPr>
          <w:rFonts w:ascii="Times New Roman" w:hAnsi="Times New Roman" w:cs="Times New Roman"/>
        </w:rPr>
        <w:t xml:space="preserve">successful </w:t>
      </w:r>
      <w:r w:rsidR="00912279" w:rsidRPr="00541B34">
        <w:rPr>
          <w:rFonts w:ascii="Times New Roman" w:hAnsi="Times New Roman" w:cs="Times New Roman"/>
        </w:rPr>
        <w:t>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</w:t>
      </w:r>
      <w:r w:rsidR="00E72618">
        <w:rPr>
          <w:rFonts w:ascii="Times New Roman" w:hAnsi="Times New Roman" w:cs="Times New Roman"/>
        </w:rPr>
        <w:t xml:space="preserve">an </w:t>
      </w:r>
      <w:r w:rsidR="003B0710">
        <w:rPr>
          <w:rFonts w:ascii="Times New Roman" w:hAnsi="Times New Roman" w:cs="Times New Roman"/>
        </w:rPr>
        <w:t>error happening in writing an IC card, so we have to send a</w:t>
      </w:r>
      <w:r w:rsidR="006F469B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balance</w:t>
      </w:r>
      <w:r w:rsidR="006F469B">
        <w:rPr>
          <w:rFonts w:ascii="Times New Roman" w:hAnsi="Times New Roman" w:cs="Times New Roman"/>
        </w:rPr>
        <w:t>d</w:t>
      </w:r>
      <w:r w:rsidR="003B0710">
        <w:rPr>
          <w:rFonts w:ascii="Times New Roman" w:hAnsi="Times New Roman" w:cs="Times New Roman"/>
        </w:rPr>
        <w:t xml:space="preserve"> message </w:t>
      </w:r>
      <w:r w:rsidR="002211D0">
        <w:rPr>
          <w:rFonts w:ascii="Times New Roman" w:hAnsi="Times New Roman" w:cs="Times New Roman"/>
        </w:rPr>
        <w:t xml:space="preserve">rolling back previous transaction </w:t>
      </w:r>
      <w:r w:rsidR="003B0710">
        <w:rPr>
          <w:rFonts w:ascii="Times New Roman" w:hAnsi="Times New Roman" w:cs="Times New Roman"/>
        </w:rPr>
        <w:t>to convergent server.</w:t>
      </w:r>
    </w:p>
    <w:p w14:paraId="6B14C6F0" w14:textId="1720E026" w:rsidR="00045E46" w:rsidRDefault="00045E46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configuration is totally same as </w:t>
      </w:r>
      <w:hyperlink w:anchor="_sendMsgAction" w:history="1">
        <w:proofErr w:type="spellStart"/>
        <w:r w:rsidRPr="00BE38D5">
          <w:rPr>
            <w:rStyle w:val="Hyperlink"/>
            <w:rFonts w:ascii="Times New Roman" w:hAnsi="Times New Roman" w:cs="Times New Roman"/>
          </w:rPr>
          <w:t>sendMsgAction</w:t>
        </w:r>
        <w:proofErr w:type="spellEnd"/>
      </w:hyperlink>
    </w:p>
    <w:p w14:paraId="77F2A4EF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2AE6BC5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686943A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29552467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30286D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426248E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4,370005,370006&lt;/conditions&gt;</w:t>
      </w:r>
    </w:p>
    <w:p w14:paraId="4F92A1D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4756FD6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6F4566BC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4&lt;/content&gt;</w:t>
      </w:r>
    </w:p>
    <w:p w14:paraId="54832B3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71DACA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5874798C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0767E0A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5&lt;/content&gt;</w:t>
      </w:r>
    </w:p>
    <w:p w14:paraId="3721422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11F2A3F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2488E225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32586DC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6&lt;/content&gt;</w:t>
      </w:r>
    </w:p>
    <w:p w14:paraId="05771D18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5A3D9F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39EEA88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13C5542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1439828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1&lt;/display&gt;</w:t>
      </w:r>
    </w:p>
    <w:p w14:paraId="7D52522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5A25C64E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76358429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7E1C135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1&lt;/display&gt;</w:t>
      </w:r>
    </w:p>
    <w:p w14:paraId="161E4FD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23EA9CB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7A8BD52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14:paraId="617C1DF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14:paraId="71976C5E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59253CD8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445210596"/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bookmarkEnd w:id="55"/>
      <w:proofErr w:type="spellEnd"/>
      <w:proofErr w:type="gramEnd"/>
    </w:p>
    <w:p w14:paraId="049C1D7D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7423F0EA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1DE3D2B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AC531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65DD4D58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75ED280B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26263099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22232823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39C7964A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8DD6AFA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215DC759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45210597"/>
      <w:proofErr w:type="spellStart"/>
      <w:proofErr w:type="gramStart"/>
      <w:r w:rsidRPr="002A1473">
        <w:rPr>
          <w:rFonts w:ascii="Times New Roman" w:hAnsi="Times New Roman" w:cs="Times New Roman"/>
        </w:rPr>
        <w:t>printPassbookAction</w:t>
      </w:r>
      <w:bookmarkEnd w:id="56"/>
      <w:proofErr w:type="spellEnd"/>
      <w:proofErr w:type="gramEnd"/>
    </w:p>
    <w:p w14:paraId="25B56299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3A944313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64DE1248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51E0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367040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0B78A098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51E04">
        <w:rPr>
          <w:rFonts w:ascii="Times New Roman" w:hAnsi="Times New Roman" w:cs="Times New Roman"/>
          <w:sz w:val="20"/>
          <w:szCs w:val="20"/>
        </w:rPr>
        <w:t>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14:paraId="2DB5936E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29E59CE2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68C04D3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345FED69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7" w:name="_Toc445210598"/>
      <w:proofErr w:type="spellStart"/>
      <w:proofErr w:type="gramStart"/>
      <w:r w:rsidRPr="008378A6">
        <w:rPr>
          <w:rFonts w:ascii="Times New Roman" w:hAnsi="Times New Roman" w:cs="Times New Roman"/>
        </w:rPr>
        <w:t>playVideoAction</w:t>
      </w:r>
      <w:bookmarkEnd w:id="57"/>
      <w:proofErr w:type="spellEnd"/>
      <w:proofErr w:type="gramEnd"/>
    </w:p>
    <w:p w14:paraId="5F239D39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745389DE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3DCF4A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0EA24678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02762BFC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14:paraId="0A82137B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14:paraId="3B31FA4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075A4C4D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E2DCF1C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2E6F344C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8" w:name="_Toc445210599"/>
      <w:proofErr w:type="spellStart"/>
      <w:proofErr w:type="gramStart"/>
      <w:r w:rsidRPr="00F83D3D">
        <w:rPr>
          <w:rFonts w:ascii="Times New Roman" w:hAnsi="Times New Roman" w:cs="Times New Roman"/>
        </w:rPr>
        <w:t>showClockAction</w:t>
      </w:r>
      <w:bookmarkEnd w:id="58"/>
      <w:proofErr w:type="spellEnd"/>
      <w:proofErr w:type="gramEnd"/>
    </w:p>
    <w:p w14:paraId="7B361A41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659A16DD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36C01D0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418E671F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0F16F2F2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7E72E9DA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19825C64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391F161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you can learn how to define date-time format --&gt;</w:t>
      </w:r>
    </w:p>
    <w:p w14:paraId="78A0095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https://docs.oracle.com/javase/8/docs/api/java/util/Formatter.html#Formatter-java.util.Locale- </w:t>
      </w:r>
    </w:p>
    <w:p w14:paraId="2E9307ED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defaul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is &lt;format&gt;%1$tc&lt;/format&gt; --&gt;</w:t>
      </w:r>
    </w:p>
    <w:p w14:paraId="59A3E74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forma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%1$tT&lt;/format&gt;</w:t>
      </w:r>
    </w:p>
    <w:p w14:paraId="7FECD3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3B8287B8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14:paraId="199D63E8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8DABCA" wp14:editId="37045440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E6863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31C78524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9" w:name="_Toc445210600"/>
      <w:proofErr w:type="spellStart"/>
      <w:proofErr w:type="gramStart"/>
      <w:r w:rsidRPr="00D224E6">
        <w:rPr>
          <w:rFonts w:ascii="Times New Roman" w:hAnsi="Times New Roman" w:cs="Times New Roman"/>
        </w:rPr>
        <w:t>uploadFileAction</w:t>
      </w:r>
      <w:bookmarkEnd w:id="59"/>
      <w:proofErr w:type="spellEnd"/>
      <w:proofErr w:type="gramEnd"/>
    </w:p>
    <w:p w14:paraId="4E4B947D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 xml:space="preserve">allow user to choose a file from external </w:t>
      </w:r>
      <w:proofErr w:type="spellStart"/>
      <w:r w:rsidR="009F6444">
        <w:rPr>
          <w:rFonts w:ascii="Times New Roman" w:hAnsi="Times New Roman" w:cs="Times New Roman" w:hint="eastAsia"/>
        </w:rPr>
        <w:t>usb</w:t>
      </w:r>
      <w:proofErr w:type="spellEnd"/>
      <w:r w:rsidR="009F6444">
        <w:rPr>
          <w:rFonts w:ascii="Times New Roman" w:hAnsi="Times New Roman" w:cs="Times New Roman" w:hint="eastAsia"/>
        </w:rPr>
        <w:t xml:space="preserve"> disk and upload to server</w:t>
      </w:r>
    </w:p>
    <w:p w14:paraId="448C5427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D7EBAE9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5DC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11D55AFB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proofErr w:type="gram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41101CF6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5DCC">
        <w:rPr>
          <w:rFonts w:ascii="Times New Roman" w:hAnsi="Times New Roman" w:cs="Times New Roman"/>
          <w:sz w:val="20"/>
          <w:szCs w:val="20"/>
        </w:rPr>
        <w:t>filter&gt;</w:t>
      </w:r>
      <w:proofErr w:type="gramEnd"/>
      <w:r w:rsidRPr="00AE5DCC">
        <w:rPr>
          <w:rFonts w:ascii="Times New Roman" w:hAnsi="Times New Roman" w:cs="Times New Roman"/>
          <w:sz w:val="20"/>
          <w:szCs w:val="20"/>
        </w:rPr>
        <w:t>txt&lt;/filter&gt;</w:t>
      </w:r>
    </w:p>
    <w:p w14:paraId="2233D1AD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Path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ftp://127.0.0.1/usb/upload/&lt;/uploadPath&gt;</w:t>
      </w:r>
    </w:p>
    <w:p w14:paraId="38FF9830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lastRenderedPageBreak/>
        <w:t xml:space="preserve">    &lt;/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12C8CC00" w14:textId="26C013DD" w:rsidR="00D224E6" w:rsidRDefault="00AE5DCC" w:rsidP="00346E91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/action&gt;</w:t>
      </w:r>
    </w:p>
    <w:p w14:paraId="3C46C92F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20FC5C" wp14:editId="587E187B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0D7DC" w14:textId="77777777" w:rsidR="001D6727" w:rsidRDefault="001D6727" w:rsidP="00C5163C">
      <w:pPr>
        <w:rPr>
          <w:rFonts w:ascii="Times New Roman" w:hAnsi="Times New Roman" w:cs="Times New Roman"/>
        </w:rPr>
      </w:pPr>
    </w:p>
    <w:p w14:paraId="3220EAB8" w14:textId="1376CD67" w:rsidR="008F2E4A" w:rsidRPr="00541B34" w:rsidRDefault="008F2E4A" w:rsidP="008F2E4A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0" w:name="_Toc445210601"/>
      <w:proofErr w:type="spellStart"/>
      <w:proofErr w:type="gramStart"/>
      <w:r w:rsidRPr="008F2E4A">
        <w:rPr>
          <w:rFonts w:ascii="Times New Roman" w:hAnsi="Times New Roman" w:cs="Times New Roman"/>
        </w:rPr>
        <w:t>balanceTransAction</w:t>
      </w:r>
      <w:bookmarkEnd w:id="60"/>
      <w:proofErr w:type="spellEnd"/>
      <w:proofErr w:type="gramEnd"/>
    </w:p>
    <w:p w14:paraId="33D967A4" w14:textId="156A69B7" w:rsidR="008F2E4A" w:rsidRDefault="008F2E4A" w:rsidP="008F2E4A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492B80">
        <w:rPr>
          <w:rFonts w:ascii="Times New Roman" w:hAnsi="Times New Roman" w:cs="Times New Roman"/>
        </w:rPr>
        <w:t>launch transactional message flow between client and server</w:t>
      </w:r>
      <w:r w:rsidR="00241EED">
        <w:rPr>
          <w:rFonts w:ascii="Times New Roman" w:hAnsi="Times New Roman" w:cs="Times New Roman"/>
        </w:rPr>
        <w:t>, if the communication is timeout, client will send another balanced message against previous one.</w:t>
      </w:r>
    </w:p>
    <w:p w14:paraId="3DC4D816" w14:textId="7E2EF192" w:rsidR="000D02A8" w:rsidRPr="008618D1" w:rsidRDefault="000D02A8" w:rsidP="008F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</w:t>
      </w:r>
      <w:r w:rsidR="0054194C">
        <w:rPr>
          <w:rFonts w:ascii="Times New Roman" w:hAnsi="Times New Roman" w:cs="Times New Roman"/>
        </w:rPr>
        <w:t xml:space="preserve">configuration </w:t>
      </w:r>
      <w:r>
        <w:rPr>
          <w:rFonts w:ascii="Times New Roman" w:hAnsi="Times New Roman" w:cs="Times New Roman"/>
        </w:rPr>
        <w:t xml:space="preserve">is totally same as </w:t>
      </w:r>
      <w:hyperlink w:anchor="_sendMsgAction" w:history="1">
        <w:proofErr w:type="spellStart"/>
        <w:r w:rsidR="00BE38D5" w:rsidRPr="00BE38D5">
          <w:rPr>
            <w:rStyle w:val="Hyperlink"/>
            <w:rFonts w:ascii="Times New Roman" w:hAnsi="Times New Roman" w:cs="Times New Roman"/>
          </w:rPr>
          <w:t>sendMsgAction</w:t>
        </w:r>
        <w:proofErr w:type="spellEnd"/>
      </w:hyperlink>
    </w:p>
    <w:p w14:paraId="3669CD67" w14:textId="77777777" w:rsidR="008F2E4A" w:rsidRDefault="008F2E4A" w:rsidP="008F2E4A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A796E18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0F814B7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6E39B9C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F842EA">
        <w:rPr>
          <w:rFonts w:ascii="Times New Roman" w:hAnsi="Times New Roman" w:cs="Times New Roman"/>
          <w:sz w:val="20"/>
          <w:szCs w:val="20"/>
        </w:rPr>
        <w:t>pay_pubiao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3799BA9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201501014,201501016,201501012&lt;/conditions&gt;</w:t>
      </w:r>
    </w:p>
    <w:p w14:paraId="1F976FC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0FA8A926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201588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546DC79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 xml:space="preserve">201586&lt;/display&gt;  </w:t>
      </w:r>
    </w:p>
    <w:p w14:paraId="128E827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0030A358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64F727B4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201599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78BB2232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 xml:space="preserve">201596&lt;/display&gt;  </w:t>
      </w:r>
    </w:p>
    <w:p w14:paraId="3E1BBF6A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498B2B09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7AFED6D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D8465B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201501014&lt;/content&gt;</w:t>
      </w:r>
    </w:p>
    <w:p w14:paraId="7B3E400B" w14:textId="77777777" w:rsidR="00F842EA" w:rsidRPr="00F842EA" w:rsidRDefault="00F842EA" w:rsidP="00F842EA">
      <w:pPr>
        <w:rPr>
          <w:rFonts w:ascii="Times New Roman" w:hAnsi="Times New Roman" w:cs="Times New Roman" w:hint="eastAsia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F842EA">
        <w:rPr>
          <w:rFonts w:ascii="Times New Roman" w:hAnsi="Times New Roman" w:cs="Times New Roman" w:hint="eastAsia"/>
          <w:sz w:val="20"/>
          <w:szCs w:val="20"/>
        </w:rPr>
        <w:t>请点击卡号框右侧按钮读取银行卡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1E2BD2CB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24285B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D0FD03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201501016&lt;/content&gt;</w:t>
      </w:r>
    </w:p>
    <w:p w14:paraId="02B46E15" w14:textId="77777777" w:rsidR="00F842EA" w:rsidRPr="00F842EA" w:rsidRDefault="00F842EA" w:rsidP="00F842EA">
      <w:pPr>
        <w:rPr>
          <w:rFonts w:ascii="Times New Roman" w:hAnsi="Times New Roman" w:cs="Times New Roman" w:hint="eastAsia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F842EA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EEFDEC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3341D574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7FA6A239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30444628" w14:textId="749EB7AC" w:rsidR="008F2E4A" w:rsidRPr="00F842EA" w:rsidRDefault="00F842EA" w:rsidP="008F2E4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/action&gt;</w:t>
      </w:r>
    </w:p>
    <w:p w14:paraId="104488E4" w14:textId="77777777" w:rsidR="008F2E4A" w:rsidRPr="00C5163C" w:rsidRDefault="008F2E4A" w:rsidP="00C5163C">
      <w:pPr>
        <w:rPr>
          <w:rFonts w:ascii="Times New Roman" w:hAnsi="Times New Roman" w:cs="Times New Roman"/>
        </w:rPr>
      </w:pPr>
    </w:p>
    <w:p w14:paraId="6F85C6D8" w14:textId="77777777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1" w:name="_Toc445210602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61"/>
    </w:p>
    <w:p w14:paraId="7A2A47F3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43173362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31B8035E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C1B050D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639DA461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3A2C1052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7B65F6BA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11B725A6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2985D2BC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77AEA69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517FA911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F23CCF" w14:textId="77777777" w:rsidR="003B67B1" w:rsidRPr="00541B34" w:rsidRDefault="003B67B1" w:rsidP="003B67B1">
      <w:pPr>
        <w:rPr>
          <w:rFonts w:ascii="Times New Roman" w:hAnsi="Times New Roman" w:cs="Times New Roman"/>
        </w:rPr>
      </w:pPr>
    </w:p>
    <w:p w14:paraId="211381C1" w14:textId="77777777"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 w15:restartNumberingAfterBreak="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 w15:restartNumberingAfterBreak="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5E46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C2563"/>
    <w:rsid w:val="000C28A8"/>
    <w:rsid w:val="000C2FA6"/>
    <w:rsid w:val="000D02A8"/>
    <w:rsid w:val="000D4283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84E4B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211D0"/>
    <w:rsid w:val="002361AD"/>
    <w:rsid w:val="00236FC5"/>
    <w:rsid w:val="00240234"/>
    <w:rsid w:val="00241EED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9C2"/>
    <w:rsid w:val="002D62C7"/>
    <w:rsid w:val="002D6E17"/>
    <w:rsid w:val="002F07C3"/>
    <w:rsid w:val="002F2AF3"/>
    <w:rsid w:val="00301515"/>
    <w:rsid w:val="003020D3"/>
    <w:rsid w:val="0030286D"/>
    <w:rsid w:val="003104A3"/>
    <w:rsid w:val="00323B43"/>
    <w:rsid w:val="003245DC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60628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2B80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34A6C"/>
    <w:rsid w:val="00540284"/>
    <w:rsid w:val="0054194C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B5320"/>
    <w:rsid w:val="005C096E"/>
    <w:rsid w:val="005C6F3C"/>
    <w:rsid w:val="005D308B"/>
    <w:rsid w:val="005E182D"/>
    <w:rsid w:val="005E53CC"/>
    <w:rsid w:val="005E5A08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469B"/>
    <w:rsid w:val="006F6BB9"/>
    <w:rsid w:val="007021E1"/>
    <w:rsid w:val="00702C51"/>
    <w:rsid w:val="00711B7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20F2"/>
    <w:rsid w:val="008F2E4A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6C4C"/>
    <w:rsid w:val="00A44959"/>
    <w:rsid w:val="00A47B62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5DCC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8D5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51C"/>
    <w:rsid w:val="00CF2D59"/>
    <w:rsid w:val="00CF638D"/>
    <w:rsid w:val="00CF63F6"/>
    <w:rsid w:val="00D00A24"/>
    <w:rsid w:val="00D047AC"/>
    <w:rsid w:val="00D05959"/>
    <w:rsid w:val="00D11D3F"/>
    <w:rsid w:val="00D12CA2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18EC"/>
    <w:rsid w:val="00DB20D3"/>
    <w:rsid w:val="00DB270F"/>
    <w:rsid w:val="00DB304B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261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E6946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842EA"/>
    <w:rsid w:val="00F909AF"/>
    <w:rsid w:val="00F90C80"/>
    <w:rsid w:val="00F913FF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B60B8"/>
  <w15:docId w15:val="{556131C6-3E8A-4FBD-82DB-BDDA4EB0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6362DB-6D64-46E2-8B0F-7657B20D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6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771</cp:revision>
  <dcterms:created xsi:type="dcterms:W3CDTF">2008-09-11T17:20:00Z</dcterms:created>
  <dcterms:modified xsi:type="dcterms:W3CDTF">2016-03-08T06:27:00Z</dcterms:modified>
</cp:coreProperties>
</file>